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1A0FB9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6724F20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3D2602">
              <w:rPr>
                <w:rFonts w:ascii="Century Gothic" w:hAnsi="Century Gothic"/>
                <w:color w:val="002060"/>
                <w:sz w:val="24"/>
                <w:szCs w:val="24"/>
              </w:rPr>
              <w:t>Spring 1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B24061C" w14:textId="77AA0ADF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</w:t>
            </w:r>
            <w:r w:rsidR="00071027">
              <w:rPr>
                <w:noProof/>
              </w:rPr>
              <w:drawing>
                <wp:inline distT="0" distB="0" distL="0" distR="0" wp14:anchorId="517002CC" wp14:editId="4E72972E">
                  <wp:extent cx="5664200" cy="2039783"/>
                  <wp:effectExtent l="0" t="0" r="0" b="0"/>
                  <wp:docPr id="593885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853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14" cy="204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751994AF" w14:textId="77777777" w:rsidR="007F582D" w:rsidRDefault="003D2602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scribe the four methods that you can use to solve a quadratic equation.</w:t>
            </w:r>
          </w:p>
          <w:p w14:paraId="2A59E8CA" w14:textId="77777777" w:rsidR="003D2602" w:rsidRDefault="00B20AD8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Factorise and solve y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+ 7y + 12 = 0</w:t>
            </w:r>
          </w:p>
          <w:p w14:paraId="43FBD225" w14:textId="77777777" w:rsidR="005F027B" w:rsidRDefault="005F027B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se the formula to solve 2p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2</w:t>
            </w:r>
            <w:r w:rsidR="00DE2D4D"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="00DE2D4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– 5p </w:t>
            </w:r>
            <w:r w:rsidR="00B167C3">
              <w:rPr>
                <w:rFonts w:ascii="Century Gothic" w:hAnsi="Century Gothic"/>
                <w:color w:val="002060"/>
                <w:sz w:val="20"/>
                <w:szCs w:val="20"/>
              </w:rPr>
              <w:t>+ 2 = 0 giving your solutions to 2 dp</w:t>
            </w:r>
          </w:p>
          <w:p w14:paraId="32E11D59" w14:textId="7F5729D8" w:rsidR="005F2DFA" w:rsidRPr="00FC0741" w:rsidRDefault="005F2DFA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rive the quadratic formula from the general form ax</w:t>
            </w:r>
            <w:r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+ bx + c = 0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382260">
        <w:trPr>
          <w:trHeight w:val="1600"/>
        </w:trPr>
        <w:tc>
          <w:tcPr>
            <w:tcW w:w="4309" w:type="dxa"/>
            <w:gridSpan w:val="2"/>
          </w:tcPr>
          <w:p w14:paraId="6A29311F" w14:textId="694894CA" w:rsidR="00DA5B96" w:rsidRPr="00596F34" w:rsidRDefault="00DA5B96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</w:pPr>
            <w:r w:rsidRPr="00596F34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Expanding double and triple brackets</w:t>
            </w:r>
          </w:p>
          <w:p w14:paraId="38736380" w14:textId="4EE96088" w:rsidR="00A02C8C" w:rsidRPr="00596F34" w:rsidRDefault="005D2509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</w:pPr>
            <w:r w:rsidRPr="00596F34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Factorising quadratic expressions into double brackets</w:t>
            </w:r>
          </w:p>
          <w:p w14:paraId="0D185B47" w14:textId="4E6F857B" w:rsidR="00B167C3" w:rsidRPr="00596F34" w:rsidRDefault="00B167C3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</w:pPr>
            <w:r w:rsidRPr="00596F34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Rounding</w:t>
            </w:r>
          </w:p>
          <w:p w14:paraId="54ABEF6D" w14:textId="77777777" w:rsidR="005D2509" w:rsidRPr="00596F34" w:rsidRDefault="005D2509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</w:pPr>
            <w:r w:rsidRPr="00596F34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Solving linear equations</w:t>
            </w:r>
          </w:p>
          <w:p w14:paraId="0ABF7AF3" w14:textId="77777777" w:rsidR="005D2509" w:rsidRPr="00596F34" w:rsidRDefault="005D2509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</w:pPr>
            <w:r w:rsidRPr="00596F34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Substituting into formula and rearranging.</w:t>
            </w:r>
          </w:p>
          <w:p w14:paraId="6C1E3FF1" w14:textId="3EF28D00" w:rsidR="005D2509" w:rsidRPr="0089236C" w:rsidRDefault="005D2509" w:rsidP="00DA5B96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6323" w:type="dxa"/>
            <w:gridSpan w:val="2"/>
          </w:tcPr>
          <w:p w14:paraId="23B49539" w14:textId="5931C374" w:rsidR="00FF68AA" w:rsidRPr="00953FD1" w:rsidRDefault="0035076A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43618B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CB6E08E" w14:textId="038C04F1" w:rsidR="00AB1178" w:rsidRDefault="001554F5" w:rsidP="001554F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</w:t>
            </w:r>
            <w:r w:rsidR="00F874A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inear and non-linear simultaneous equations</w:t>
            </w:r>
          </w:p>
          <w:p w14:paraId="49797016" w14:textId="77777777" w:rsidR="001554F5" w:rsidRDefault="001554F5" w:rsidP="005D250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Quadratic graphs.</w:t>
            </w:r>
          </w:p>
          <w:p w14:paraId="46D2AE54" w14:textId="687E0DA2" w:rsidR="00374E2D" w:rsidRDefault="00374E2D" w:rsidP="005D250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Finding the min/max point of a quadratic function by completing the square</w:t>
            </w:r>
          </w:p>
          <w:p w14:paraId="6CE3DDB5" w14:textId="7CB16BC3" w:rsidR="001554F5" w:rsidRPr="00953FD1" w:rsidRDefault="001554F5" w:rsidP="005D250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A Level – quadratic equations </w:t>
            </w:r>
            <w:r w:rsidR="00596F34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and the discriminant 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are used extensively in both pure and applied maths.</w:t>
            </w: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1D027A2E" w14:textId="4B312CE9" w:rsidR="005E16D4" w:rsidRPr="009D4E20" w:rsidRDefault="005E16D4" w:rsidP="002116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To solve a quadratic</w:t>
            </w:r>
            <w:r w:rsidR="00596F34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 xml:space="preserve"> </w:t>
            </w: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equation</w:t>
            </w:r>
            <w:r w:rsidR="00596F34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,</w:t>
            </w: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 xml:space="preserve"> ensure the equation is</w:t>
            </w:r>
            <w:r w:rsidR="004F4C4F"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 xml:space="preserve"> equal to zero – rearrange if necessary.</w:t>
            </w:r>
          </w:p>
          <w:p w14:paraId="1F533974" w14:textId="77777777" w:rsidR="004F4C4F" w:rsidRPr="009D4E20" w:rsidRDefault="004F4C4F" w:rsidP="004F4C4F">
            <w:pPr>
              <w:pStyle w:val="ListParagraph"/>
              <w:jc w:val="both"/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</w:p>
          <w:p w14:paraId="4E6885D1" w14:textId="4B267279" w:rsidR="00211666" w:rsidRPr="009D4E20" w:rsidRDefault="00095A15" w:rsidP="002116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Quadratic formula</w:t>
            </w:r>
          </w:p>
          <w:p w14:paraId="0039D5D9" w14:textId="77777777" w:rsidR="00095A15" w:rsidRPr="009D4E20" w:rsidRDefault="00095A15" w:rsidP="004206EB">
            <w:pPr>
              <w:jc w:val="both"/>
              <w:rPr>
                <w:rFonts w:ascii="Century Gothic" w:eastAsiaTheme="minorEastAsia" w:hAnsi="Century Gothic" w:cs="Calibri Light"/>
                <w:color w:val="1F3864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Calibri Light"/>
                    <w:color w:val="1F3864" w:themeColor="accent1" w:themeShade="80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Calibri Light"/>
                    <w:color w:val="1F3864" w:themeColor="accent1" w:themeShade="8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Calibri Light"/>
                        <w:i/>
                        <w:color w:val="1F3864" w:themeColor="accent1" w:themeShade="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color w:val="1F3864" w:themeColor="accent1" w:themeShade="80"/>
                        <w:sz w:val="24"/>
                        <w:szCs w:val="24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libri Light"/>
                            <w:i/>
                            <w:color w:val="1F3864" w:themeColor="accent1" w:themeShade="8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 Light"/>
                                <w:i/>
                                <w:color w:val="1F3864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 Light"/>
                                <w:color w:val="1F3864" w:themeColor="accent1" w:themeShade="8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 Light"/>
                                <w:color w:val="1F3864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 Light"/>
                            <w:color w:val="1F3864" w:themeColor="accent1" w:themeShade="80"/>
                            <w:sz w:val="24"/>
                            <w:szCs w:val="24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 Light"/>
                        <w:color w:val="1F3864" w:themeColor="accent1" w:themeShade="80"/>
                        <w:sz w:val="24"/>
                        <w:szCs w:val="24"/>
                      </w:rPr>
                      <m:t>2a</m:t>
                    </m:r>
                  </m:den>
                </m:f>
              </m:oMath>
            </m:oMathPara>
          </w:p>
          <w:p w14:paraId="7C56D3AB" w14:textId="5A532970" w:rsidR="004206EB" w:rsidRPr="009D4E20" w:rsidRDefault="00CB09C9" w:rsidP="00CB09C9">
            <w:pPr>
              <w:pStyle w:val="ListParagraph"/>
              <w:numPr>
                <w:ilvl w:val="0"/>
                <w:numId w:val="22"/>
              </w:numPr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A quadratic equation will have non</w:t>
            </w:r>
            <w:r w:rsidR="009D4E20"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e, one or two solutions.</w:t>
            </w:r>
          </w:p>
          <w:p w14:paraId="4241DA8F" w14:textId="77777777" w:rsidR="009D4E20" w:rsidRPr="009D4E20" w:rsidRDefault="009D4E20" w:rsidP="00596F34">
            <w:pPr>
              <w:pStyle w:val="ListParagraph"/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</w:p>
          <w:p w14:paraId="42F9C260" w14:textId="77864C38" w:rsidR="009D4E20" w:rsidRPr="009D4E20" w:rsidRDefault="009D4E20" w:rsidP="00CB09C9">
            <w:pPr>
              <w:pStyle w:val="ListParagraph"/>
              <w:numPr>
                <w:ilvl w:val="0"/>
                <w:numId w:val="22"/>
              </w:numPr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The discriminant is b</w:t>
            </w: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  <w:vertAlign w:val="superscript"/>
              </w:rPr>
              <w:t>2</w:t>
            </w:r>
            <w:r w:rsidRPr="009D4E20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 xml:space="preserve"> – 4ac and can help determine the number of solutions an equation will have.</w:t>
            </w:r>
          </w:p>
          <w:p w14:paraId="04B71273" w14:textId="74FAA3BD" w:rsidR="004206EB" w:rsidRPr="004206EB" w:rsidRDefault="004206EB" w:rsidP="004206EB">
            <w:p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6323" w:type="dxa"/>
            <w:gridSpan w:val="2"/>
          </w:tcPr>
          <w:p w14:paraId="12FEFCE2" w14:textId="77777777" w:rsidR="000B073F" w:rsidRPr="009D4E20" w:rsidRDefault="00095A15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Quadratic</w:t>
            </w:r>
          </w:p>
          <w:p w14:paraId="5C975885" w14:textId="681C95E1" w:rsidR="004206EB" w:rsidRPr="009D4E20" w:rsidRDefault="004206EB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Formula</w:t>
            </w:r>
          </w:p>
          <w:p w14:paraId="11429234" w14:textId="74A7D55E" w:rsidR="00DA5B96" w:rsidRPr="009D4E20" w:rsidRDefault="00DA5B96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Factorising</w:t>
            </w:r>
          </w:p>
          <w:p w14:paraId="41FB4C6B" w14:textId="77777777" w:rsidR="00095A15" w:rsidRPr="009D4E20" w:rsidRDefault="00095A15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Solve</w:t>
            </w:r>
          </w:p>
          <w:p w14:paraId="1E33FB16" w14:textId="77777777" w:rsidR="00095A15" w:rsidRPr="009D4E20" w:rsidRDefault="00095A15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Root/Solution</w:t>
            </w:r>
          </w:p>
          <w:p w14:paraId="51AE1796" w14:textId="77777777" w:rsidR="00095A15" w:rsidRPr="009D4E20" w:rsidRDefault="00095A15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Complete the square</w:t>
            </w:r>
          </w:p>
          <w:p w14:paraId="7979A83C" w14:textId="77777777" w:rsidR="00F874AC" w:rsidRPr="009D4E20" w:rsidRDefault="00F874AC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Geometric interpretation</w:t>
            </w:r>
          </w:p>
          <w:p w14:paraId="7E4B786D" w14:textId="1D547F92" w:rsidR="004F4C4F" w:rsidRPr="00183E54" w:rsidRDefault="004F4C4F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9D4E20">
              <w:rPr>
                <w:rFonts w:ascii="Century Gothic" w:hAnsi="Century Gothic"/>
                <w:color w:val="002060"/>
                <w:sz w:val="20"/>
                <w:szCs w:val="20"/>
              </w:rPr>
              <w:t>Discriminant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2D8F" w14:textId="77777777" w:rsidR="00695236" w:rsidRDefault="00695236" w:rsidP="001F2C70">
      <w:pPr>
        <w:spacing w:after="0" w:line="240" w:lineRule="auto"/>
      </w:pPr>
      <w:r>
        <w:separator/>
      </w:r>
    </w:p>
  </w:endnote>
  <w:endnote w:type="continuationSeparator" w:id="0">
    <w:p w14:paraId="4DF8BED0" w14:textId="77777777" w:rsidR="00695236" w:rsidRDefault="00695236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18A9" w14:textId="77777777" w:rsidR="00695236" w:rsidRDefault="00695236" w:rsidP="001F2C70">
      <w:pPr>
        <w:spacing w:after="0" w:line="240" w:lineRule="auto"/>
      </w:pPr>
      <w:r>
        <w:separator/>
      </w:r>
    </w:p>
  </w:footnote>
  <w:footnote w:type="continuationSeparator" w:id="0">
    <w:p w14:paraId="03D66A2C" w14:textId="77777777" w:rsidR="00695236" w:rsidRDefault="00695236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1428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0"/>
  </w:num>
  <w:num w:numId="2" w16cid:durableId="1128552435">
    <w:abstractNumId w:val="16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7"/>
  </w:num>
  <w:num w:numId="11" w16cid:durableId="87846906">
    <w:abstractNumId w:val="4"/>
  </w:num>
  <w:num w:numId="12" w16cid:durableId="2030642381">
    <w:abstractNumId w:val="19"/>
  </w:num>
  <w:num w:numId="13" w16cid:durableId="113602742">
    <w:abstractNumId w:val="9"/>
  </w:num>
  <w:num w:numId="14" w16cid:durableId="454258186">
    <w:abstractNumId w:val="14"/>
  </w:num>
  <w:num w:numId="15" w16cid:durableId="1404716203">
    <w:abstractNumId w:val="3"/>
  </w:num>
  <w:num w:numId="16" w16cid:durableId="1905145231">
    <w:abstractNumId w:val="21"/>
  </w:num>
  <w:num w:numId="17" w16cid:durableId="1931698966">
    <w:abstractNumId w:val="1"/>
  </w:num>
  <w:num w:numId="18" w16cid:durableId="49116609">
    <w:abstractNumId w:val="13"/>
  </w:num>
  <w:num w:numId="19" w16cid:durableId="1953395608">
    <w:abstractNumId w:val="18"/>
  </w:num>
  <w:num w:numId="20" w16cid:durableId="1911455431">
    <w:abstractNumId w:val="15"/>
  </w:num>
  <w:num w:numId="21" w16cid:durableId="1601916589">
    <w:abstractNumId w:val="0"/>
  </w:num>
  <w:num w:numId="22" w16cid:durableId="713969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4765F"/>
    <w:rsid w:val="0005075A"/>
    <w:rsid w:val="00060C02"/>
    <w:rsid w:val="00071027"/>
    <w:rsid w:val="00073905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3379A"/>
    <w:rsid w:val="001444A8"/>
    <w:rsid w:val="001554F5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3031D"/>
    <w:rsid w:val="00231629"/>
    <w:rsid w:val="0023406E"/>
    <w:rsid w:val="002434CC"/>
    <w:rsid w:val="00252419"/>
    <w:rsid w:val="00255F5A"/>
    <w:rsid w:val="002601A9"/>
    <w:rsid w:val="00265C9C"/>
    <w:rsid w:val="00286CD3"/>
    <w:rsid w:val="00295EF9"/>
    <w:rsid w:val="002E35BD"/>
    <w:rsid w:val="002F1FEC"/>
    <w:rsid w:val="002F40E9"/>
    <w:rsid w:val="00311F46"/>
    <w:rsid w:val="00314BB8"/>
    <w:rsid w:val="00316BEF"/>
    <w:rsid w:val="00344E0E"/>
    <w:rsid w:val="00346D3E"/>
    <w:rsid w:val="0035076A"/>
    <w:rsid w:val="00350AE8"/>
    <w:rsid w:val="0036087F"/>
    <w:rsid w:val="003653A3"/>
    <w:rsid w:val="0037117F"/>
    <w:rsid w:val="00374E2D"/>
    <w:rsid w:val="00382260"/>
    <w:rsid w:val="003B0AC7"/>
    <w:rsid w:val="003C2553"/>
    <w:rsid w:val="003D2602"/>
    <w:rsid w:val="003D3C3E"/>
    <w:rsid w:val="00400F32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706D"/>
    <w:rsid w:val="004702CE"/>
    <w:rsid w:val="0047528D"/>
    <w:rsid w:val="004757FA"/>
    <w:rsid w:val="004777ED"/>
    <w:rsid w:val="00492197"/>
    <w:rsid w:val="0049554C"/>
    <w:rsid w:val="004A13C9"/>
    <w:rsid w:val="004A3D44"/>
    <w:rsid w:val="004A6C49"/>
    <w:rsid w:val="004B0741"/>
    <w:rsid w:val="004B7E96"/>
    <w:rsid w:val="004C1360"/>
    <w:rsid w:val="004C4E6E"/>
    <w:rsid w:val="004D2248"/>
    <w:rsid w:val="004F4C4F"/>
    <w:rsid w:val="004F6E22"/>
    <w:rsid w:val="00505CF5"/>
    <w:rsid w:val="0050759B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5862"/>
    <w:rsid w:val="00596F34"/>
    <w:rsid w:val="005974B7"/>
    <w:rsid w:val="005A2F79"/>
    <w:rsid w:val="005A7295"/>
    <w:rsid w:val="005B2CB8"/>
    <w:rsid w:val="005B6017"/>
    <w:rsid w:val="005C1618"/>
    <w:rsid w:val="005C5542"/>
    <w:rsid w:val="005D2509"/>
    <w:rsid w:val="005E16D4"/>
    <w:rsid w:val="005F027B"/>
    <w:rsid w:val="005F2DFA"/>
    <w:rsid w:val="00604D88"/>
    <w:rsid w:val="00616216"/>
    <w:rsid w:val="0062610F"/>
    <w:rsid w:val="0062745F"/>
    <w:rsid w:val="006276D0"/>
    <w:rsid w:val="00645FDB"/>
    <w:rsid w:val="00646D45"/>
    <w:rsid w:val="00653313"/>
    <w:rsid w:val="00654C94"/>
    <w:rsid w:val="00654E75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B0226"/>
    <w:rsid w:val="006B79B4"/>
    <w:rsid w:val="006C04A2"/>
    <w:rsid w:val="006D2DC6"/>
    <w:rsid w:val="006E46F7"/>
    <w:rsid w:val="006F783F"/>
    <w:rsid w:val="00727CB6"/>
    <w:rsid w:val="0073535A"/>
    <w:rsid w:val="0074477E"/>
    <w:rsid w:val="00771274"/>
    <w:rsid w:val="0078246D"/>
    <w:rsid w:val="0079074A"/>
    <w:rsid w:val="00793CF2"/>
    <w:rsid w:val="007A1070"/>
    <w:rsid w:val="007A2AF9"/>
    <w:rsid w:val="007A604B"/>
    <w:rsid w:val="007B58AF"/>
    <w:rsid w:val="007D4A06"/>
    <w:rsid w:val="007D66BC"/>
    <w:rsid w:val="007E7676"/>
    <w:rsid w:val="007F582D"/>
    <w:rsid w:val="0080692C"/>
    <w:rsid w:val="008069C7"/>
    <w:rsid w:val="00812DAE"/>
    <w:rsid w:val="00816391"/>
    <w:rsid w:val="00816692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D7FEC"/>
    <w:rsid w:val="008E276A"/>
    <w:rsid w:val="008F7446"/>
    <w:rsid w:val="00904491"/>
    <w:rsid w:val="00911315"/>
    <w:rsid w:val="00913264"/>
    <w:rsid w:val="009308F7"/>
    <w:rsid w:val="009459F0"/>
    <w:rsid w:val="00947A9F"/>
    <w:rsid w:val="009518F2"/>
    <w:rsid w:val="00953FD1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34E2"/>
    <w:rsid w:val="00A2746C"/>
    <w:rsid w:val="00A36A5C"/>
    <w:rsid w:val="00A73471"/>
    <w:rsid w:val="00A92B47"/>
    <w:rsid w:val="00AA1327"/>
    <w:rsid w:val="00AA1C7D"/>
    <w:rsid w:val="00AB1178"/>
    <w:rsid w:val="00AC7218"/>
    <w:rsid w:val="00AD0941"/>
    <w:rsid w:val="00AD2367"/>
    <w:rsid w:val="00AE60FE"/>
    <w:rsid w:val="00AF5211"/>
    <w:rsid w:val="00B15DF3"/>
    <w:rsid w:val="00B167C3"/>
    <w:rsid w:val="00B20AD8"/>
    <w:rsid w:val="00B51296"/>
    <w:rsid w:val="00B55C6E"/>
    <w:rsid w:val="00B70099"/>
    <w:rsid w:val="00B71F0C"/>
    <w:rsid w:val="00B86692"/>
    <w:rsid w:val="00B86922"/>
    <w:rsid w:val="00B9066F"/>
    <w:rsid w:val="00BC0503"/>
    <w:rsid w:val="00BD63B6"/>
    <w:rsid w:val="00BD640D"/>
    <w:rsid w:val="00BD6A68"/>
    <w:rsid w:val="00C065B6"/>
    <w:rsid w:val="00C1392C"/>
    <w:rsid w:val="00C20C70"/>
    <w:rsid w:val="00C26A53"/>
    <w:rsid w:val="00C51342"/>
    <w:rsid w:val="00C55E2F"/>
    <w:rsid w:val="00C70AF7"/>
    <w:rsid w:val="00C84BF5"/>
    <w:rsid w:val="00C90315"/>
    <w:rsid w:val="00C94C1F"/>
    <w:rsid w:val="00CB09C9"/>
    <w:rsid w:val="00CC4DAB"/>
    <w:rsid w:val="00CD312E"/>
    <w:rsid w:val="00CE380D"/>
    <w:rsid w:val="00D03393"/>
    <w:rsid w:val="00D24808"/>
    <w:rsid w:val="00D42CB7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F651B"/>
    <w:rsid w:val="00E006A0"/>
    <w:rsid w:val="00E02C92"/>
    <w:rsid w:val="00E06998"/>
    <w:rsid w:val="00E06DD8"/>
    <w:rsid w:val="00E1784C"/>
    <w:rsid w:val="00E35628"/>
    <w:rsid w:val="00E370DF"/>
    <w:rsid w:val="00E3746A"/>
    <w:rsid w:val="00E5759D"/>
    <w:rsid w:val="00E62FE7"/>
    <w:rsid w:val="00E7331D"/>
    <w:rsid w:val="00E8295D"/>
    <w:rsid w:val="00E83440"/>
    <w:rsid w:val="00E922C3"/>
    <w:rsid w:val="00EA6271"/>
    <w:rsid w:val="00ED0C45"/>
    <w:rsid w:val="00ED561C"/>
    <w:rsid w:val="00EE03D5"/>
    <w:rsid w:val="00EF08EB"/>
    <w:rsid w:val="00EF383C"/>
    <w:rsid w:val="00F1348E"/>
    <w:rsid w:val="00F152A2"/>
    <w:rsid w:val="00F24737"/>
    <w:rsid w:val="00F31692"/>
    <w:rsid w:val="00F40B1A"/>
    <w:rsid w:val="00F4279C"/>
    <w:rsid w:val="00F51C1B"/>
    <w:rsid w:val="00F63E99"/>
    <w:rsid w:val="00F71053"/>
    <w:rsid w:val="00F76E4F"/>
    <w:rsid w:val="00F778FC"/>
    <w:rsid w:val="00F832F6"/>
    <w:rsid w:val="00F83A52"/>
    <w:rsid w:val="00F874AC"/>
    <w:rsid w:val="00FB75F3"/>
    <w:rsid w:val="00FC0741"/>
    <w:rsid w:val="00FC0F03"/>
    <w:rsid w:val="00FC2FE3"/>
    <w:rsid w:val="00FC53B2"/>
    <w:rsid w:val="00FC6445"/>
    <w:rsid w:val="00FD517F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3.xml><?xml version="1.0" encoding="utf-8"?>
<ds:datastoreItem xmlns:ds="http://schemas.openxmlformats.org/officeDocument/2006/customXml" ds:itemID="{9402F1CA-722E-46C5-874A-3178BCEC8B23}"/>
</file>

<file path=customXml/itemProps4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22</cp:revision>
  <dcterms:created xsi:type="dcterms:W3CDTF">2023-07-30T08:50:00Z</dcterms:created>
  <dcterms:modified xsi:type="dcterms:W3CDTF">2023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